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Pr="00362FD7" w:rsidRDefault="00987F9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19-2017-2020</w:t>
      </w:r>
      <w:bookmarkEnd w:id="0"/>
    </w:p>
    <w:p w:rsidR="000D6EC4" w:rsidRPr="00362FD7" w:rsidRDefault="00987F9B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CF60CF" w:rsidRPr="00CF60CF">
        <w:rPr>
          <w:rFonts w:ascii="宋体" w:hAnsi="宋体" w:hint="eastAsia"/>
          <w:b/>
          <w:color w:val="000000" w:themeColor="text1"/>
          <w:sz w:val="30"/>
          <w:szCs w:val="30"/>
        </w:rPr>
        <w:t>√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987F9B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AC4F8F" w:rsidTr="0042070E">
        <w:tc>
          <w:tcPr>
            <w:tcW w:w="1498" w:type="dxa"/>
            <w:gridSpan w:val="2"/>
            <w:vAlign w:val="center"/>
          </w:tcPr>
          <w:p w:rsidR="00735359" w:rsidRPr="00362FD7" w:rsidRDefault="00987F9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987F9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屯仓管业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987F9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CF60C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、7、</w:t>
            </w:r>
            <w:r w:rsidR="0048492D">
              <w:rPr>
                <w:rFonts w:ascii="宋体" w:hAnsi="宋体"/>
                <w:szCs w:val="21"/>
              </w:rPr>
              <w:t>10</w:t>
            </w:r>
          </w:p>
        </w:tc>
      </w:tr>
      <w:tr w:rsidR="00AC4F8F" w:rsidTr="0042070E">
        <w:tc>
          <w:tcPr>
            <w:tcW w:w="606" w:type="dxa"/>
            <w:vMerge w:val="restart"/>
            <w:vAlign w:val="center"/>
          </w:tcPr>
          <w:p w:rsidR="00735359" w:rsidRPr="00362FD7" w:rsidRDefault="00987F9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987F9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987F9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987F9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987F9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987F9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C4F8F" w:rsidTr="0042070E">
        <w:tc>
          <w:tcPr>
            <w:tcW w:w="606" w:type="dxa"/>
            <w:vMerge/>
            <w:vAlign w:val="center"/>
          </w:tcPr>
          <w:p w:rsidR="00735359" w:rsidRPr="00362FD7" w:rsidRDefault="00517C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987F9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A2521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766097" cy="381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Q图片202003091405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33" cy="38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735359" w:rsidRPr="00362FD7" w:rsidRDefault="00987F9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987F9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RDefault="00987F9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AC4F8F" w:rsidTr="0042070E">
        <w:tc>
          <w:tcPr>
            <w:tcW w:w="606" w:type="dxa"/>
            <w:vMerge/>
            <w:vAlign w:val="center"/>
          </w:tcPr>
          <w:p w:rsidR="00735359" w:rsidRPr="00362FD7" w:rsidRDefault="00517C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252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A2521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949960" cy="3575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00705_1725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735359" w:rsidRPr="00362FD7" w:rsidRDefault="00987F9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987F9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:rsidR="00735359" w:rsidRPr="00362FD7" w:rsidRDefault="00987F9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AC4F8F" w:rsidTr="0042070E">
        <w:tc>
          <w:tcPr>
            <w:tcW w:w="606" w:type="dxa"/>
            <w:vMerge/>
            <w:vAlign w:val="center"/>
          </w:tcPr>
          <w:p w:rsidR="00735359" w:rsidRPr="00362FD7" w:rsidRDefault="00517C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517C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517C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517C2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517C2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517C2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C4F8F" w:rsidTr="0042070E">
        <w:tc>
          <w:tcPr>
            <w:tcW w:w="606" w:type="dxa"/>
            <w:vMerge/>
            <w:vAlign w:val="center"/>
          </w:tcPr>
          <w:p w:rsidR="00735359" w:rsidRPr="00362FD7" w:rsidRDefault="00517C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517C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517C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517C2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517C2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517C2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987F9B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C4F8F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987F9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987F9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987F9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987F9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987F9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987F9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AC4F8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4F8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4F8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4F8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4F8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4F8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517C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4F8F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987F9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517C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517C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517C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517C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517C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16E4A" w:rsidRDefault="00517C29" w:rsidP="00216E4A">
      <w:pPr>
        <w:rPr>
          <w:rFonts w:ascii="宋体" w:hAnsi="宋体"/>
          <w:b/>
          <w:sz w:val="24"/>
        </w:rPr>
      </w:pPr>
    </w:p>
    <w:p w:rsidR="006009E6" w:rsidRDefault="006009E6" w:rsidP="00CF60CF">
      <w:pPr>
        <w:wordWrap w:val="0"/>
        <w:spacing w:after="240"/>
        <w:jc w:val="right"/>
        <w:rPr>
          <w:rFonts w:ascii="Times New Roman" w:hAnsi="Times New Roman" w:cs="Times New Roman"/>
        </w:rPr>
      </w:pPr>
    </w:p>
    <w:p w:rsidR="006009E6" w:rsidRDefault="006009E6" w:rsidP="006009E6">
      <w:pPr>
        <w:spacing w:after="240"/>
        <w:jc w:val="right"/>
        <w:rPr>
          <w:rFonts w:ascii="Times New Roman" w:hAnsi="Times New Roman" w:cs="Times New Roman"/>
        </w:rPr>
      </w:pPr>
    </w:p>
    <w:p w:rsidR="004E67B4" w:rsidRDefault="004E67B4" w:rsidP="006009E6">
      <w:pPr>
        <w:spacing w:after="240"/>
        <w:jc w:val="right"/>
        <w:rPr>
          <w:rFonts w:ascii="Times New Roman" w:hAnsi="Times New Roman" w:cs="Times New Roman"/>
        </w:rPr>
      </w:pPr>
    </w:p>
    <w:p w:rsidR="004E67B4" w:rsidRDefault="004E67B4" w:rsidP="006009E6">
      <w:pPr>
        <w:spacing w:after="240"/>
        <w:jc w:val="right"/>
        <w:rPr>
          <w:rFonts w:ascii="Times New Roman" w:hAnsi="Times New Roman" w:cs="Times New Roman" w:hint="eastAsia"/>
        </w:rPr>
      </w:pPr>
      <w:bookmarkStart w:id="2" w:name="_GoBack"/>
      <w:bookmarkEnd w:id="2"/>
    </w:p>
    <w:p w:rsidR="00CF60CF" w:rsidRPr="00362FD7" w:rsidRDefault="00CF60CF" w:rsidP="006009E6">
      <w:pPr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r w:rsidRPr="00362FD7">
        <w:rPr>
          <w:rFonts w:ascii="Times New Roman" w:hAnsi="Times New Roman" w:cs="Times New Roman"/>
          <w:u w:val="single"/>
        </w:rPr>
        <w:t>0019-2017-2020</w:t>
      </w:r>
    </w:p>
    <w:p w:rsidR="00CF60CF" w:rsidRPr="00362FD7" w:rsidRDefault="00CF60CF" w:rsidP="00CF60CF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 w:rsidRPr="00CF60CF">
        <w:rPr>
          <w:rFonts w:ascii="宋体" w:hAnsi="宋体" w:hint="eastAsia"/>
          <w:b/>
          <w:color w:val="000000" w:themeColor="text1"/>
          <w:sz w:val="30"/>
          <w:szCs w:val="30"/>
        </w:rPr>
        <w:t>√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CF60CF" w:rsidRPr="00362FD7" w:rsidRDefault="00CF60CF" w:rsidP="00CF60CF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F60CF" w:rsidTr="00024509">
        <w:tc>
          <w:tcPr>
            <w:tcW w:w="1498" w:type="dxa"/>
            <w:gridSpan w:val="2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湖北屯仓管业科技发展有限公司</w:t>
            </w:r>
          </w:p>
        </w:tc>
        <w:tc>
          <w:tcPr>
            <w:tcW w:w="1826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、7、</w:t>
            </w:r>
            <w:r w:rsidR="0048492D">
              <w:rPr>
                <w:rFonts w:ascii="宋体" w:hAnsi="宋体"/>
                <w:szCs w:val="21"/>
              </w:rPr>
              <w:t>10</w:t>
            </w:r>
          </w:p>
        </w:tc>
      </w:tr>
      <w:tr w:rsidR="00CF60CF" w:rsidTr="00024509">
        <w:tc>
          <w:tcPr>
            <w:tcW w:w="606" w:type="dxa"/>
            <w:vMerge w:val="restart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CF60CF" w:rsidRPr="00362FD7" w:rsidRDefault="00CF60CF" w:rsidP="0002450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CF60CF" w:rsidRPr="00362FD7" w:rsidRDefault="00CF60CF" w:rsidP="0002450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F60CF" w:rsidRPr="00362FD7" w:rsidRDefault="00CF60CF" w:rsidP="0002450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F60CF" w:rsidTr="00024509">
        <w:tc>
          <w:tcPr>
            <w:tcW w:w="606" w:type="dxa"/>
            <w:vMerge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CF60CF" w:rsidRPr="00362FD7" w:rsidRDefault="00A2521C" w:rsidP="000245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714375" cy="35527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Q图片202003091405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78" cy="35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CF60CF" w:rsidRPr="00362FD7" w:rsidRDefault="00CF60CF" w:rsidP="00024509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CF60CF" w:rsidRPr="00362FD7" w:rsidRDefault="00CF60CF" w:rsidP="0002450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CF60CF" w:rsidRPr="00362FD7" w:rsidRDefault="00CF60CF" w:rsidP="0002450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F60CF" w:rsidTr="00024509">
        <w:tc>
          <w:tcPr>
            <w:tcW w:w="606" w:type="dxa"/>
            <w:vMerge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F60CF" w:rsidRPr="00362FD7" w:rsidRDefault="00A2521C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CF60CF" w:rsidRPr="00362FD7" w:rsidRDefault="00A2521C" w:rsidP="000245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949960" cy="3575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00705_1725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CF60CF" w:rsidRPr="00362FD7" w:rsidRDefault="00CF60CF" w:rsidP="00024509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CF60CF" w:rsidRPr="00362FD7" w:rsidRDefault="00CF60CF" w:rsidP="0002450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:rsidR="00CF60CF" w:rsidRPr="00362FD7" w:rsidRDefault="00CF60CF" w:rsidP="0002450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F60CF" w:rsidTr="00024509">
        <w:tc>
          <w:tcPr>
            <w:tcW w:w="606" w:type="dxa"/>
            <w:vMerge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CF60CF" w:rsidRPr="00362FD7" w:rsidRDefault="00CF60CF" w:rsidP="000245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CF60CF" w:rsidRPr="00362FD7" w:rsidRDefault="00CF60CF" w:rsidP="0002450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F60CF" w:rsidRPr="00362FD7" w:rsidRDefault="00CF60CF" w:rsidP="00024509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F60CF" w:rsidTr="00024509">
        <w:tc>
          <w:tcPr>
            <w:tcW w:w="606" w:type="dxa"/>
            <w:vMerge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CF60CF" w:rsidRPr="00362FD7" w:rsidRDefault="00CF60CF" w:rsidP="0002450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CF60CF" w:rsidRPr="00362FD7" w:rsidRDefault="00CF60CF" w:rsidP="000245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CF60CF" w:rsidRPr="00362FD7" w:rsidRDefault="00CF60CF" w:rsidP="0002450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F60CF" w:rsidRPr="00362FD7" w:rsidRDefault="00CF60CF" w:rsidP="00024509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CF60CF" w:rsidRPr="00362FD7" w:rsidRDefault="00CF60CF" w:rsidP="00CF60CF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F60CF" w:rsidTr="00024509">
        <w:trPr>
          <w:trHeight w:val="73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CF60CF" w:rsidTr="00024509">
        <w:trPr>
          <w:trHeight w:val="56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F60CF" w:rsidTr="00024509">
        <w:trPr>
          <w:trHeight w:val="56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F60CF" w:rsidTr="00024509">
        <w:trPr>
          <w:trHeight w:val="56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F60CF" w:rsidTr="00024509">
        <w:trPr>
          <w:trHeight w:val="56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F60CF" w:rsidTr="00024509">
        <w:trPr>
          <w:trHeight w:val="56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F60CF" w:rsidTr="00024509">
        <w:trPr>
          <w:trHeight w:val="56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F60CF" w:rsidTr="00024509">
        <w:trPr>
          <w:trHeight w:val="567"/>
        </w:trPr>
        <w:tc>
          <w:tcPr>
            <w:tcW w:w="138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F60CF" w:rsidRPr="00362FD7" w:rsidRDefault="00CF60CF" w:rsidP="0002450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F60CF" w:rsidTr="00024509">
        <w:trPr>
          <w:trHeight w:val="1036"/>
        </w:trPr>
        <w:tc>
          <w:tcPr>
            <w:tcW w:w="8897" w:type="dxa"/>
            <w:gridSpan w:val="6"/>
            <w:vAlign w:val="center"/>
          </w:tcPr>
          <w:p w:rsidR="00CF60CF" w:rsidRPr="00362FD7" w:rsidRDefault="00CF60CF" w:rsidP="000245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CF60CF" w:rsidRPr="00362FD7" w:rsidRDefault="00CF60CF" w:rsidP="000245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F60CF" w:rsidRDefault="00CF60CF" w:rsidP="000245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009E6" w:rsidRDefault="006009E6" w:rsidP="000245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009E6" w:rsidRDefault="006009E6" w:rsidP="000245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009E6" w:rsidRDefault="006009E6" w:rsidP="000245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009E6" w:rsidRPr="00362FD7" w:rsidRDefault="006009E6" w:rsidP="000245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CF60CF" w:rsidRDefault="00CF60CF" w:rsidP="00216E4A">
      <w:pPr>
        <w:rPr>
          <w:rFonts w:ascii="宋体" w:hAnsi="宋体"/>
          <w:b/>
          <w:sz w:val="24"/>
        </w:rPr>
      </w:pPr>
    </w:p>
    <w:p w:rsidR="00A2521C" w:rsidRDefault="00A2521C" w:rsidP="00C51DEC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51DEC" w:rsidRPr="00AA2738" w:rsidRDefault="00C51DEC" w:rsidP="00C51DEC">
      <w:pPr>
        <w:spacing w:line="360" w:lineRule="auto"/>
        <w:jc w:val="left"/>
        <w:rPr>
          <w:rFonts w:ascii="宋体" w:hAnsi="宋体"/>
          <w:b/>
          <w:sz w:val="24"/>
        </w:rPr>
      </w:pPr>
      <w:r w:rsidRPr="00AA2738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51DEC" w:rsidRPr="00AA2738" w:rsidTr="00024509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□首□末次会 议内容  摘要（在□中划“√”表示已进行的内容）</w:t>
            </w:r>
          </w:p>
        </w:tc>
      </w:tr>
      <w:tr w:rsidR="00C51DEC" w:rsidRPr="00AA2738" w:rsidTr="00024509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首次会议记录：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 xml:space="preserve">√ 双方介绍人员；                           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 说明审核的目的、依据和范围，确认体系覆盖的产品和场所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 xml:space="preserve">√ 简要介绍审核计划、审核方法及沟通渠道；  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 确认企业的保密事宜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 确认审核组的安全及应急情况对策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 介绍审核报告的方法及步骤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 介绍有关审核可能被中止的情况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 请受审核方领导讲话。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记录人/日期：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/>
                <w:b/>
                <w:noProof/>
                <w:sz w:val="24"/>
              </w:rPr>
              <w:drawing>
                <wp:inline distT="0" distB="0" distL="0" distR="0" wp14:anchorId="25708642" wp14:editId="68DB5C01">
                  <wp:extent cx="809625" cy="40285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Q图片202003091405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05" cy="41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2738">
              <w:rPr>
                <w:rFonts w:ascii="宋体" w:hAnsi="宋体" w:hint="eastAsia"/>
                <w:b/>
                <w:sz w:val="24"/>
              </w:rPr>
              <w:t>/</w:t>
            </w:r>
            <w:r w:rsidRPr="00AA2738">
              <w:rPr>
                <w:rFonts w:ascii="宋体" w:hAnsi="宋体"/>
                <w:b/>
                <w:sz w:val="24"/>
              </w:rPr>
              <w:t>2020</w:t>
            </w:r>
            <w:r w:rsidRPr="00AA2738">
              <w:rPr>
                <w:rFonts w:ascii="宋体" w:hAnsi="宋体" w:hint="eastAsia"/>
                <w:b/>
                <w:sz w:val="24"/>
              </w:rPr>
              <w:t>、</w:t>
            </w:r>
            <w:r>
              <w:rPr>
                <w:rFonts w:ascii="宋体" w:hAnsi="宋体"/>
                <w:b/>
                <w:sz w:val="24"/>
              </w:rPr>
              <w:t>7</w:t>
            </w:r>
            <w:r>
              <w:rPr>
                <w:rFonts w:ascii="宋体" w:hAnsi="宋体" w:hint="eastAsia"/>
                <w:b/>
                <w:sz w:val="24"/>
              </w:rPr>
              <w:t>、</w:t>
            </w:r>
            <w:r w:rsidR="0048492D">
              <w:rPr>
                <w:rFonts w:ascii="宋体" w:hAnsi="宋体"/>
                <w:b/>
                <w:sz w:val="24"/>
              </w:rPr>
              <w:t>10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末次会议记录：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感谢受审核方的合作与帮助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重申审核的目的、依据和范围，确认体系覆盖的产品和场所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简要介绍审核情况，对管理体系做出综合评价，肯定受审核方在管理工作上的优点和成绩，并说明审核抽样局限性和建设性意见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宣读不符合报告，同受审核方商定纠正措施完成时间及纠正措施的要求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宣布现场审核结论，并说明现场审核结论只是推荐性结论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重申保密规定和申诉、投诉和争议规定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介绍认证注册的程序,说明证书、标志的使用要求；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>√请受审核方领导讲话。</w:t>
            </w:r>
          </w:p>
          <w:p w:rsidR="00C51DEC" w:rsidRPr="00AA2738" w:rsidRDefault="00C51DEC" w:rsidP="0002450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A2738">
              <w:rPr>
                <w:rFonts w:ascii="宋体" w:hAnsi="宋体" w:hint="eastAsia"/>
                <w:b/>
                <w:sz w:val="24"/>
              </w:rPr>
              <w:t xml:space="preserve"> 记录人/日期：</w:t>
            </w:r>
            <w:r w:rsidRPr="00AA2738">
              <w:rPr>
                <w:rFonts w:ascii="宋体" w:hAnsi="宋体"/>
                <w:b/>
                <w:noProof/>
                <w:sz w:val="24"/>
              </w:rPr>
              <w:drawing>
                <wp:inline distT="0" distB="0" distL="0" distR="0" wp14:anchorId="42657DE3" wp14:editId="4A9B3A0B">
                  <wp:extent cx="819150" cy="40770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Q图片202003091405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804" cy="41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2738">
              <w:rPr>
                <w:rFonts w:ascii="宋体" w:hAnsi="宋体" w:hint="eastAsia"/>
                <w:b/>
                <w:sz w:val="24"/>
              </w:rPr>
              <w:t>/</w:t>
            </w:r>
            <w:r w:rsidRPr="00AA2738">
              <w:rPr>
                <w:rFonts w:ascii="宋体" w:hAnsi="宋体"/>
                <w:b/>
                <w:sz w:val="24"/>
              </w:rPr>
              <w:t>2020</w:t>
            </w:r>
            <w:r w:rsidRPr="00AA2738">
              <w:rPr>
                <w:rFonts w:ascii="宋体" w:hAnsi="宋体" w:hint="eastAsia"/>
                <w:b/>
                <w:sz w:val="24"/>
              </w:rPr>
              <w:t>、</w:t>
            </w:r>
            <w:r>
              <w:rPr>
                <w:rFonts w:ascii="宋体" w:hAnsi="宋体"/>
                <w:b/>
                <w:sz w:val="24"/>
              </w:rPr>
              <w:t>7</w:t>
            </w:r>
            <w:r>
              <w:rPr>
                <w:rFonts w:ascii="宋体" w:hAnsi="宋体" w:hint="eastAsia"/>
                <w:b/>
                <w:sz w:val="24"/>
              </w:rPr>
              <w:t>、</w:t>
            </w:r>
            <w:r w:rsidR="0048492D">
              <w:rPr>
                <w:rFonts w:ascii="宋体" w:hAnsi="宋体"/>
                <w:b/>
                <w:sz w:val="24"/>
              </w:rPr>
              <w:t>10</w:t>
            </w:r>
          </w:p>
        </w:tc>
      </w:tr>
    </w:tbl>
    <w:p w:rsidR="00C51DEC" w:rsidRPr="00AA2738" w:rsidRDefault="00C51DEC" w:rsidP="00C51DEC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51DEC" w:rsidRPr="00AA2738" w:rsidRDefault="00C51DEC" w:rsidP="00C51DEC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51DEC" w:rsidRPr="00362FD7" w:rsidRDefault="00C51DEC" w:rsidP="00C51DEC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51DEC" w:rsidRPr="00216E4A" w:rsidRDefault="00C51DEC" w:rsidP="00216E4A"/>
    <w:sectPr w:rsidR="00C51DEC" w:rsidRPr="00216E4A" w:rsidSect="0042070E">
      <w:headerReference w:type="default" r:id="rId14"/>
      <w:footerReference w:type="default" r:id="rId15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29" w:rsidRDefault="00517C29">
      <w:r>
        <w:separator/>
      </w:r>
    </w:p>
  </w:endnote>
  <w:endnote w:type="continuationSeparator" w:id="0">
    <w:p w:rsidR="00517C29" w:rsidRDefault="005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987F9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67B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67B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17C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29" w:rsidRDefault="00517C29">
      <w:r>
        <w:separator/>
      </w:r>
    </w:p>
  </w:footnote>
  <w:footnote w:type="continuationSeparator" w:id="0">
    <w:p w:rsidR="00517C29" w:rsidRDefault="0051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517C29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987F9B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517C29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987F9B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987F9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517C29" w:rsidP="0042070E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987F9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F8F"/>
    <w:rsid w:val="002026D1"/>
    <w:rsid w:val="00410954"/>
    <w:rsid w:val="0048492D"/>
    <w:rsid w:val="004E67B4"/>
    <w:rsid w:val="00517C29"/>
    <w:rsid w:val="006009E6"/>
    <w:rsid w:val="00987F9B"/>
    <w:rsid w:val="00A2521C"/>
    <w:rsid w:val="00AC4F8F"/>
    <w:rsid w:val="00C51DEC"/>
    <w:rsid w:val="00CF60CF"/>
    <w:rsid w:val="00EA37A9"/>
    <w:rsid w:val="00ED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5D97C2C2-878C-4316-83D8-4D085067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354F-90E2-4216-9789-AE42459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lenovo</cp:lastModifiedBy>
  <cp:revision>19</cp:revision>
  <dcterms:created xsi:type="dcterms:W3CDTF">2019-02-21T08:10:00Z</dcterms:created>
  <dcterms:modified xsi:type="dcterms:W3CDTF">2020-07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